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F04ED" w14:textId="77777777" w:rsidR="00AA37B2" w:rsidRPr="00AA37B2" w:rsidRDefault="00AA37B2" w:rsidP="00AA37B2">
      <w:r w:rsidRPr="00AA37B2">
        <w:t>6401010</w:t>
      </w:r>
      <w:r w:rsidRPr="00AA37B2">
        <w:br/>
        <w:t>Balasubramanian.s</w:t>
      </w:r>
    </w:p>
    <w:p w14:paraId="51CBB744" w14:textId="3DD41142" w:rsidR="00C32165" w:rsidRDefault="00C32165">
      <w:r>
        <w:t>ReactJS17:</w:t>
      </w:r>
    </w:p>
    <w:p w14:paraId="1E403D74" w14:textId="0DB8E4F3" w:rsidR="00C32165" w:rsidRDefault="00C32165">
      <w:r w:rsidRPr="00C32165">
        <w:rPr>
          <w:noProof/>
        </w:rPr>
        <w:drawing>
          <wp:inline distT="0" distB="0" distL="0" distR="0" wp14:anchorId="0933F98D" wp14:editId="43B5AEF3">
            <wp:extent cx="5943600" cy="3342005"/>
            <wp:effectExtent l="0" t="0" r="0" b="0"/>
            <wp:docPr id="46628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894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90FB" w14:textId="04740664" w:rsidR="00C32165" w:rsidRDefault="00C32165">
      <w:r w:rsidRPr="00C32165">
        <w:rPr>
          <w:noProof/>
        </w:rPr>
        <w:drawing>
          <wp:inline distT="0" distB="0" distL="0" distR="0" wp14:anchorId="7225D2B6" wp14:editId="5F05A93D">
            <wp:extent cx="5943600" cy="3338830"/>
            <wp:effectExtent l="0" t="0" r="0" b="0"/>
            <wp:docPr id="100801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0166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21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165"/>
    <w:rsid w:val="001B6252"/>
    <w:rsid w:val="008E2DE1"/>
    <w:rsid w:val="00A67AEB"/>
    <w:rsid w:val="00AA37B2"/>
    <w:rsid w:val="00C32165"/>
    <w:rsid w:val="00D0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B48D0"/>
  <w15:chartTrackingRefBased/>
  <w15:docId w15:val="{6C880034-3841-4251-BC52-73EE4CFF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1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21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21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21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21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21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21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21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21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21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21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21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216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21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21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21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21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21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21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21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21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21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21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21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21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21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21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21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216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4265A-C11E-4E60-94CF-F59045B1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KOUSHIK PURU</dc:creator>
  <cp:keywords/>
  <dc:description/>
  <cp:lastModifiedBy>Naveen Praveen</cp:lastModifiedBy>
  <cp:revision>2</cp:revision>
  <dcterms:created xsi:type="dcterms:W3CDTF">2025-08-03T05:58:00Z</dcterms:created>
  <dcterms:modified xsi:type="dcterms:W3CDTF">2025-08-03T08:18:00Z</dcterms:modified>
</cp:coreProperties>
</file>